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A1" w:rsidRPr="005C0790" w:rsidRDefault="00E107F2" w:rsidP="009F5728">
      <w:pPr>
        <w:widowControl/>
        <w:spacing w:afterLines="100" w:after="312" w:line="590" w:lineRule="exact"/>
        <w:ind w:right="561"/>
        <w:rPr>
          <w:rFonts w:ascii="方正黑体_GBK" w:eastAsia="方正黑体_GBK" w:hAnsi="Times New Roman" w:cs="Times New Roman"/>
          <w:sz w:val="32"/>
          <w:szCs w:val="32"/>
        </w:rPr>
      </w:pPr>
      <w:r w:rsidRPr="000F40ED">
        <w:rPr>
          <w:rFonts w:ascii="方正黑体_GBK" w:eastAsia="方正黑体_GBK" w:hAnsi="方正仿宋_GBK" w:cs="方正仿宋_GBK" w:hint="eastAsia"/>
          <w:sz w:val="32"/>
          <w:szCs w:val="32"/>
        </w:rPr>
        <w:t>附件</w:t>
      </w:r>
      <w:r w:rsidRPr="000F40ED">
        <w:rPr>
          <w:rFonts w:ascii="方正黑体_GBK" w:eastAsia="方正黑体_GBK" w:hAnsi="Times New Roman" w:cs="Times New Roman" w:hint="eastAsia"/>
          <w:sz w:val="32"/>
          <w:szCs w:val="32"/>
        </w:rPr>
        <w:t>1</w:t>
      </w:r>
    </w:p>
    <w:p w:rsidR="00E107F2" w:rsidRPr="005C0790" w:rsidRDefault="00E107F2" w:rsidP="009F5728">
      <w:pPr>
        <w:spacing w:line="590" w:lineRule="exact"/>
        <w:jc w:val="center"/>
        <w:rPr>
          <w:rFonts w:ascii="方正小标宋_GBK" w:eastAsia="方正小标宋_GBK" w:hAnsi="黑体" w:cs="Times New Roman"/>
          <w:sz w:val="44"/>
          <w:szCs w:val="44"/>
        </w:rPr>
      </w:pPr>
      <w:r w:rsidRPr="00E85155">
        <w:rPr>
          <w:rFonts w:ascii="方正小标宋_GBK" w:eastAsia="方正小标宋_GBK" w:hAnsi="黑体" w:cs="Times New Roman" w:hint="eastAsia"/>
          <w:sz w:val="44"/>
          <w:szCs w:val="44"/>
        </w:rPr>
        <w:t>第二十</w:t>
      </w:r>
      <w:r w:rsidR="00E24734">
        <w:rPr>
          <w:rFonts w:ascii="方正小标宋_GBK" w:eastAsia="方正小标宋_GBK" w:hAnsi="黑体" w:cs="Times New Roman" w:hint="eastAsia"/>
          <w:sz w:val="44"/>
          <w:szCs w:val="44"/>
        </w:rPr>
        <w:t>一</w:t>
      </w:r>
      <w:r w:rsidRPr="00E85155">
        <w:rPr>
          <w:rFonts w:ascii="方正小标宋_GBK" w:eastAsia="方正小标宋_GBK" w:hAnsi="黑体" w:cs="Times New Roman" w:hint="eastAsia"/>
          <w:sz w:val="44"/>
          <w:szCs w:val="44"/>
        </w:rPr>
        <w:t>届江苏美</w:t>
      </w:r>
      <w:proofErr w:type="gramStart"/>
      <w:r w:rsidRPr="00E85155">
        <w:rPr>
          <w:rFonts w:ascii="方正小标宋_GBK" w:eastAsia="方正小标宋_GBK" w:hAnsi="黑体" w:cs="Times New Roman" w:hint="eastAsia"/>
          <w:sz w:val="44"/>
          <w:szCs w:val="44"/>
        </w:rPr>
        <w:t>境行动</w:t>
      </w:r>
      <w:proofErr w:type="gramEnd"/>
      <w:r w:rsidRPr="00E85155">
        <w:rPr>
          <w:rFonts w:ascii="方正小标宋_GBK" w:eastAsia="方正小标宋_GBK" w:hAnsi="黑体" w:cs="Times New Roman" w:hint="eastAsia"/>
          <w:sz w:val="44"/>
          <w:szCs w:val="44"/>
        </w:rPr>
        <w:t>活动细则</w:t>
      </w:r>
    </w:p>
    <w:p w:rsidR="005C0790" w:rsidRDefault="005C0790" w:rsidP="009F5728">
      <w:pPr>
        <w:widowControl/>
        <w:spacing w:line="590" w:lineRule="exact"/>
        <w:ind w:firstLineChars="196" w:firstLine="627"/>
        <w:rPr>
          <w:rFonts w:ascii="方正黑体_GBK" w:eastAsia="方正黑体_GBK" w:hAnsi="方正仿宋_GBK" w:cs="方正仿宋_GBK"/>
          <w:sz w:val="32"/>
          <w:szCs w:val="32"/>
        </w:rPr>
      </w:pPr>
    </w:p>
    <w:p w:rsidR="00E107F2" w:rsidRPr="00BE4DA1" w:rsidRDefault="00E107F2" w:rsidP="009F5728">
      <w:pPr>
        <w:widowControl/>
        <w:spacing w:line="590" w:lineRule="exact"/>
        <w:ind w:firstLineChars="196" w:firstLine="627"/>
        <w:rPr>
          <w:rFonts w:ascii="方正黑体_GBK" w:eastAsia="方正黑体_GBK" w:hAnsi="方正仿宋_GBK" w:cs="方正仿宋_GBK"/>
          <w:sz w:val="32"/>
          <w:szCs w:val="32"/>
        </w:rPr>
      </w:pPr>
      <w:r w:rsidRPr="00BE4DA1">
        <w:rPr>
          <w:rFonts w:ascii="方正黑体_GBK" w:eastAsia="方正黑体_GBK" w:hAnsi="方正仿宋_GBK" w:cs="方正仿宋_GBK" w:hint="eastAsia"/>
          <w:sz w:val="32"/>
          <w:szCs w:val="32"/>
        </w:rPr>
        <w:t>一、参</w:t>
      </w:r>
      <w:r w:rsidR="00F228EF">
        <w:rPr>
          <w:rFonts w:ascii="方正黑体_GBK" w:eastAsia="方正黑体_GBK" w:hAnsi="方正仿宋_GBK" w:cs="方正仿宋_GBK" w:hint="eastAsia"/>
          <w:sz w:val="32"/>
          <w:szCs w:val="32"/>
        </w:rPr>
        <w:t>与</w:t>
      </w:r>
      <w:r w:rsidRPr="00BE4DA1">
        <w:rPr>
          <w:rFonts w:ascii="方正黑体_GBK" w:eastAsia="方正黑体_GBK" w:hAnsi="方正仿宋_GBK" w:cs="方正仿宋_GBK" w:hint="eastAsia"/>
          <w:sz w:val="32"/>
          <w:szCs w:val="32"/>
        </w:rPr>
        <w:t>对象</w:t>
      </w:r>
    </w:p>
    <w:p w:rsidR="00E107F2" w:rsidRPr="00E85155" w:rsidRDefault="00A73A55" w:rsidP="00A73A55">
      <w:pPr>
        <w:widowControl/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A73A55">
        <w:rPr>
          <w:rFonts w:ascii="方正仿宋_GBK" w:eastAsia="方正仿宋_GBK" w:hAnsi="方正仿宋_GBK" w:cs="方正仿宋_GBK" w:hint="eastAsia"/>
          <w:sz w:val="32"/>
          <w:szCs w:val="32"/>
        </w:rPr>
        <w:t>全省大中小学校和幼儿园在校师生</w:t>
      </w:r>
      <w:r w:rsidR="00E24734" w:rsidRPr="00E24734">
        <w:rPr>
          <w:rFonts w:ascii="方正仿宋_GBK" w:eastAsia="方正仿宋_GBK" w:hAnsi="方正仿宋_GBK" w:cs="方正仿宋_GBK" w:hint="eastAsia"/>
          <w:sz w:val="32"/>
          <w:szCs w:val="32"/>
        </w:rPr>
        <w:t>，以个人或团体的形式参与。</w:t>
      </w:r>
    </w:p>
    <w:p w:rsidR="00E107F2" w:rsidRPr="00E452EF" w:rsidRDefault="00E107F2" w:rsidP="009F5728">
      <w:pPr>
        <w:widowControl/>
        <w:spacing w:line="590" w:lineRule="exact"/>
        <w:ind w:firstLineChars="196" w:firstLine="627"/>
        <w:rPr>
          <w:rFonts w:ascii="方正黑体_GBK" w:eastAsia="方正黑体_GBK" w:hAnsi="方正仿宋_GBK" w:cs="方正仿宋_GBK"/>
          <w:sz w:val="32"/>
          <w:szCs w:val="32"/>
        </w:rPr>
      </w:pPr>
      <w:r w:rsidRPr="00E452EF">
        <w:rPr>
          <w:rFonts w:ascii="方正黑体_GBK" w:eastAsia="方正黑体_GBK" w:hAnsi="方正仿宋_GBK" w:cs="方正仿宋_GBK" w:hint="eastAsia"/>
          <w:sz w:val="32"/>
          <w:szCs w:val="32"/>
        </w:rPr>
        <w:t>二、活动主题</w:t>
      </w:r>
    </w:p>
    <w:p w:rsidR="00695B54" w:rsidRPr="00E107F2" w:rsidRDefault="00E24734" w:rsidP="00E24734">
      <w:pPr>
        <w:widowControl/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包括但不限于助力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碳达峰碳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中和（如节约资源、能源，低碳生活等）</w:t>
      </w:r>
      <w:r w:rsidR="00A73A5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应对气候变化</w:t>
      </w:r>
      <w:r w:rsidR="00A73A5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保护生物多样性</w:t>
      </w:r>
      <w:r w:rsidR="00A73A5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资源再生利用</w:t>
      </w:r>
      <w:r w:rsidR="00A73A5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垃圾分类减量</w:t>
      </w:r>
      <w:r w:rsidR="00A73A5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建设生态宜居环境友好家园</w:t>
      </w:r>
      <w:r w:rsidR="00A73A5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限塑禁塑</w:t>
      </w:r>
      <w:proofErr w:type="gramEnd"/>
      <w:r w:rsidR="00A73A5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新技术应用等。</w:t>
      </w:r>
    </w:p>
    <w:p w:rsidR="00E107F2" w:rsidRPr="00E452EF" w:rsidRDefault="00E107F2" w:rsidP="009F5728">
      <w:pPr>
        <w:widowControl/>
        <w:spacing w:line="590" w:lineRule="exact"/>
        <w:ind w:firstLineChars="196" w:firstLine="627"/>
        <w:rPr>
          <w:rFonts w:ascii="方正黑体_GBK" w:eastAsia="方正黑体_GBK" w:hAnsi="方正仿宋_GBK" w:cs="方正仿宋_GBK"/>
          <w:sz w:val="32"/>
          <w:szCs w:val="32"/>
        </w:rPr>
      </w:pPr>
      <w:r w:rsidRPr="00E452EF">
        <w:rPr>
          <w:rFonts w:ascii="方正黑体_GBK" w:eastAsia="方正黑体_GBK" w:hAnsi="方正仿宋_GBK" w:cs="方正仿宋_GBK" w:hint="eastAsia"/>
          <w:sz w:val="32"/>
          <w:szCs w:val="32"/>
        </w:rPr>
        <w:t>三、</w:t>
      </w:r>
      <w:r w:rsidR="00E24734">
        <w:rPr>
          <w:rFonts w:ascii="方正黑体_GBK" w:eastAsia="方正黑体_GBK" w:hAnsi="方正仿宋_GBK" w:cs="方正仿宋_GBK" w:hint="eastAsia"/>
          <w:sz w:val="32"/>
          <w:szCs w:val="32"/>
        </w:rPr>
        <w:t>参与形式</w:t>
      </w:r>
    </w:p>
    <w:p w:rsidR="00E24734" w:rsidRPr="00E24734" w:rsidRDefault="00E24734" w:rsidP="00E24734">
      <w:pPr>
        <w:widowControl/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一）提交设计方案；</w:t>
      </w:r>
    </w:p>
    <w:p w:rsidR="00E24734" w:rsidRPr="00E24734" w:rsidRDefault="00E24734" w:rsidP="00E24734">
      <w:pPr>
        <w:widowControl/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二）设计并实施，提交实施报告；</w:t>
      </w:r>
    </w:p>
    <w:p w:rsidR="00E107F2" w:rsidRDefault="00E24734" w:rsidP="00E24734">
      <w:pPr>
        <w:widowControl/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三）提交师生“说”美境作品（可选小视频、摄影、自然笔记、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绘本一项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或多项参与）。</w:t>
      </w:r>
    </w:p>
    <w:p w:rsidR="00E24734" w:rsidRDefault="00E24734" w:rsidP="00E24734">
      <w:pPr>
        <w:widowControl/>
        <w:spacing w:line="590" w:lineRule="exact"/>
        <w:ind w:firstLineChars="196" w:firstLine="627"/>
        <w:rPr>
          <w:rFonts w:ascii="方正黑体_GBK" w:eastAsia="方正黑体_GBK" w:hAnsi="方正仿宋_GBK" w:cs="方正仿宋_GBK"/>
          <w:sz w:val="32"/>
          <w:szCs w:val="32"/>
        </w:rPr>
      </w:pPr>
      <w:r w:rsidRPr="00E24734">
        <w:rPr>
          <w:rFonts w:ascii="方正黑体_GBK" w:eastAsia="方正黑体_GBK" w:hAnsi="方正仿宋_GBK" w:cs="方正仿宋_GBK" w:hint="eastAsia"/>
          <w:sz w:val="32"/>
          <w:szCs w:val="32"/>
        </w:rPr>
        <w:t>四、活动计划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一）活动登记表提交：2024年5月30日前；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二）设计方案提交：2024年5月30日前；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三）实施报告和师生“说”美境提交：2024年10月15日前；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（四）教师培训、学生交流营：全年不定期邀请专家线上、线下互动开展教师培训、学生交流营；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五）作品评优：2024年10月15日-11月15日，开始进行设计方案、实施报告、师生“说”美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境作品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评优，并评出伯乐奖、辅导老师奖、优秀组织单位；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六）颁奖及展示：2024年11月下旬或12月上旬，举行线上或线下颁奖和新一届启动仪式，并展示活动成果；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七）成果推荐：优秀设计方案、实施报告、师生“说”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美境等作品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，将推荐至相关部门报国家级活动评优；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八）宣传报道：在活动开展过程中，江苏环境网、江苏环境科普公众号等为学校或师生提供活动宣传推广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黑体_GBK" w:eastAsia="方正黑体_GBK" w:hAnsi="方正仿宋_GBK" w:cs="方正仿宋_GBK"/>
          <w:sz w:val="32"/>
          <w:szCs w:val="32"/>
        </w:rPr>
      </w:pPr>
      <w:r w:rsidRPr="00E24734">
        <w:rPr>
          <w:rFonts w:ascii="方正黑体_GBK" w:eastAsia="方正黑体_GBK" w:hAnsi="方正仿宋_GBK" w:cs="方正仿宋_GBK" w:hint="eastAsia"/>
          <w:sz w:val="32"/>
          <w:szCs w:val="32"/>
        </w:rPr>
        <w:t>五、活动要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一）方案设计与实施。活动主题及类型选定后，方案设计和实施须有步骤、有计划地分步落实，不能简单地进行活动堆积和资料搜集整理；方案设计需撰写完整的设计方案；实施过程中做好记录和资料整理，便于活动结束后撰写实施报告和师生“说”美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境作品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的创作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二）撰写实施报告。运用文字、数据图表和照片相结合的方式表述，包含的内容有：目的意义、研究价值；设计思路及计划安排；实施过程；结论或成果。方案名称应简洁明了表述所研究的问题，准确反映研究范围和内容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（三）活动开展要与课程、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课标相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结合，融入校园建设、校园文化、课程体系和劳动教育、核心素养教育中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四）活动鼓励运用STEM理念。将所学到的各学科知识，以及往常机械的学习过程转变成探究事物之间相互联系的过程，从而解决真实世界情境中的问题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五）学生自主完成方案设计、实施，可在老师的指导和协助下进行，但不能由老师包办代替；幼儿园是由老师自主完成方案设计与实施，学生只是方案实施过程中的参与者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六）设计方案、实施报告、师生“说”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美境等作品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必须是原创，严禁抄袭，一旦造成侵权，责任自负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（七）主办方拥有活动解释权，对申报的作品拥有使用权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黑体_GBK" w:eastAsia="方正黑体_GBK" w:hAnsi="方正仿宋_GBK" w:cs="方正仿宋_GBK"/>
          <w:sz w:val="32"/>
          <w:szCs w:val="32"/>
        </w:rPr>
      </w:pPr>
      <w:r w:rsidRPr="00E24734">
        <w:rPr>
          <w:rFonts w:ascii="方正黑体_GBK" w:eastAsia="方正黑体_GBK" w:hAnsi="方正仿宋_GBK" w:cs="方正仿宋_GBK" w:hint="eastAsia"/>
          <w:sz w:val="32"/>
          <w:szCs w:val="32"/>
        </w:rPr>
        <w:t>六、奖项设置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设置优秀方案设计奖、优秀方案实施奖、“STEM专项”奖、优秀辅导老师奖、伯乐奖、优秀组织奖、师生“说”美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境优秀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奖等奖项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黑体_GBK" w:eastAsia="方正黑体_GBK" w:hAnsi="方正仿宋_GBK" w:cs="方正仿宋_GBK"/>
          <w:sz w:val="32"/>
          <w:szCs w:val="32"/>
        </w:rPr>
      </w:pPr>
      <w:r w:rsidRPr="00E24734">
        <w:rPr>
          <w:rFonts w:ascii="方正黑体_GBK" w:eastAsia="方正黑体_GBK" w:hAnsi="方正仿宋_GBK" w:cs="方正仿宋_GBK" w:hint="eastAsia"/>
          <w:sz w:val="32"/>
          <w:szCs w:val="32"/>
        </w:rPr>
        <w:t>七、活动申报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申报的相关资料请发送到指定邮箱：mj@jshj.org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黑体_GBK" w:eastAsia="方正黑体_GBK" w:hAnsi="方正仿宋_GBK" w:cs="方正仿宋_GBK"/>
          <w:sz w:val="32"/>
          <w:szCs w:val="32"/>
        </w:rPr>
      </w:pPr>
      <w:r w:rsidRPr="00E24734">
        <w:rPr>
          <w:rFonts w:ascii="方正黑体_GBK" w:eastAsia="方正黑体_GBK" w:hAnsi="方正仿宋_GBK" w:cs="方正仿宋_GBK" w:hint="eastAsia"/>
          <w:sz w:val="32"/>
          <w:szCs w:val="32"/>
        </w:rPr>
        <w:t>八、活动咨询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在“江苏环境网”和“江苏环境科普”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微信公众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号中设有互动交流平台，专家解答师生参与美</w:t>
      </w: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境行动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过程中的问题。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联系人：江苏美境行动办公室 王影</w:t>
      </w:r>
    </w:p>
    <w:p w:rsidR="00E24734" w:rsidRPr="00E24734" w:rsidRDefault="00E24734" w:rsidP="00E24734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sz w:val="32"/>
          <w:szCs w:val="32"/>
        </w:rPr>
      </w:pPr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电话：025-84723697、13913993780、18052096076</w:t>
      </w:r>
    </w:p>
    <w:p w:rsidR="006D4396" w:rsidRPr="00877501" w:rsidRDefault="00E24734" w:rsidP="00815043">
      <w:pPr>
        <w:widowControl/>
        <w:spacing w:line="590" w:lineRule="exact"/>
        <w:ind w:firstLineChars="196" w:firstLine="627"/>
        <w:rPr>
          <w:rFonts w:ascii="方正仿宋_GBK" w:eastAsia="方正仿宋_GBK" w:hAnsi="方正仿宋_GBK" w:cs="方正仿宋_GBK"/>
          <w:b/>
          <w:sz w:val="24"/>
          <w:szCs w:val="24"/>
        </w:rPr>
      </w:pPr>
      <w:proofErr w:type="gramStart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微信公众号</w:t>
      </w:r>
      <w:proofErr w:type="gramEnd"/>
      <w:r w:rsidRPr="00E24734">
        <w:rPr>
          <w:rFonts w:ascii="方正仿宋_GBK" w:eastAsia="方正仿宋_GBK" w:hAnsi="方正仿宋_GBK" w:cs="方正仿宋_GBK" w:hint="eastAsia"/>
          <w:sz w:val="32"/>
          <w:szCs w:val="32"/>
        </w:rPr>
        <w:t>：请关注“江苏环境科普”“江苏省环保联合会”，随时了解活动动态。</w:t>
      </w:r>
      <w:bookmarkStart w:id="0" w:name="_GoBack"/>
      <w:bookmarkEnd w:id="0"/>
    </w:p>
    <w:sectPr w:rsidR="006D4396" w:rsidRPr="00877501" w:rsidSect="00CD18EF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3C" w:rsidRDefault="0090203C" w:rsidP="0006175F">
      <w:r>
        <w:separator/>
      </w:r>
    </w:p>
  </w:endnote>
  <w:endnote w:type="continuationSeparator" w:id="0">
    <w:p w:rsidR="0090203C" w:rsidRDefault="0090203C" w:rsidP="000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6646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CD18EF" w:rsidRPr="00CD18EF" w:rsidRDefault="00CD18EF" w:rsidP="00CD18EF">
        <w:pPr>
          <w:pStyle w:val="a3"/>
          <w:rPr>
            <w:rFonts w:ascii="方正仿宋_GBK" w:eastAsia="方正仿宋_GBK" w:hAnsi="方正仿宋_GBK" w:cs="方正仿宋_GBK"/>
          </w:rPr>
        </w:pP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CD18EF">
          <w:rPr>
            <w:rFonts w:ascii="方正仿宋_GBK" w:eastAsia="方正仿宋_GBK" w:hAnsi="方正仿宋_GBK" w:cs="方正仿宋_GBK"/>
          </w:rPr>
          <w:t xml:space="preserve"> 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815043" w:rsidRPr="00815043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4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CD18EF" w:rsidRDefault="00CD18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31589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923089" w:rsidRPr="00DB687F" w:rsidRDefault="00923089" w:rsidP="00CD18EF">
        <w:pPr>
          <w:pStyle w:val="a3"/>
          <w:jc w:val="right"/>
          <w:rPr>
            <w:rFonts w:ascii="方正仿宋_GBK" w:eastAsia="方正仿宋_GBK" w:hAnsi="方正仿宋_GBK" w:cs="方正仿宋_GBK"/>
          </w:rPr>
        </w:pP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DB687F">
          <w:rPr>
            <w:rFonts w:ascii="方正仿宋_GBK" w:eastAsia="方正仿宋_GBK" w:hAnsi="方正仿宋_GBK" w:cs="方正仿宋_GBK"/>
          </w:rPr>
          <w:t xml:space="preserve"> 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815043" w:rsidRPr="00815043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3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923089" w:rsidRDefault="00923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3C" w:rsidRDefault="0090203C" w:rsidP="0006175F">
      <w:r>
        <w:separator/>
      </w:r>
    </w:p>
  </w:footnote>
  <w:footnote w:type="continuationSeparator" w:id="0">
    <w:p w:rsidR="0090203C" w:rsidRDefault="0090203C" w:rsidP="0006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89" w:rsidRDefault="00923089" w:rsidP="0049216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330"/>
    <w:multiLevelType w:val="hybridMultilevel"/>
    <w:tmpl w:val="F0AEED94"/>
    <w:lvl w:ilvl="0" w:tplc="E7FC48F2">
      <w:start w:val="3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4F5490"/>
    <w:multiLevelType w:val="hybridMultilevel"/>
    <w:tmpl w:val="44D610FA"/>
    <w:lvl w:ilvl="0" w:tplc="7F08B814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411B7338"/>
    <w:multiLevelType w:val="hybridMultilevel"/>
    <w:tmpl w:val="D526D4C2"/>
    <w:lvl w:ilvl="0" w:tplc="D2907098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452A50"/>
    <w:multiLevelType w:val="singleLevel"/>
    <w:tmpl w:val="5A452A50"/>
    <w:lvl w:ilvl="0">
      <w:start w:val="4"/>
      <w:numFmt w:val="chineseCounting"/>
      <w:suff w:val="nothing"/>
      <w:lvlText w:val="%1、"/>
      <w:lvlJc w:val="left"/>
    </w:lvl>
  </w:abstractNum>
  <w:abstractNum w:abstractNumId="4">
    <w:nsid w:val="6E2855E8"/>
    <w:multiLevelType w:val="hybridMultilevel"/>
    <w:tmpl w:val="9D184A7C"/>
    <w:lvl w:ilvl="0" w:tplc="BB0EBB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91"/>
    <w:rsid w:val="00000D1D"/>
    <w:rsid w:val="00003658"/>
    <w:rsid w:val="00017840"/>
    <w:rsid w:val="00031346"/>
    <w:rsid w:val="000353CB"/>
    <w:rsid w:val="000363D8"/>
    <w:rsid w:val="00043B45"/>
    <w:rsid w:val="00046D41"/>
    <w:rsid w:val="0004792D"/>
    <w:rsid w:val="00053F99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454E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336A6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9053F"/>
    <w:rsid w:val="0049216D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85B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1C40"/>
    <w:rsid w:val="00573FC5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4C50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5043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77501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203C"/>
    <w:rsid w:val="0090340D"/>
    <w:rsid w:val="00904EEC"/>
    <w:rsid w:val="00912FC6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73A55"/>
    <w:rsid w:val="00A96205"/>
    <w:rsid w:val="00AA0F0C"/>
    <w:rsid w:val="00AB3BFE"/>
    <w:rsid w:val="00AC6F74"/>
    <w:rsid w:val="00AD5056"/>
    <w:rsid w:val="00AE45AA"/>
    <w:rsid w:val="00AF0574"/>
    <w:rsid w:val="00AF0EA1"/>
    <w:rsid w:val="00AF2110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5A1E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D4FEE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4C4B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24734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66CF9"/>
    <w:rsid w:val="00E85155"/>
    <w:rsid w:val="00E91966"/>
    <w:rsid w:val="00EA2894"/>
    <w:rsid w:val="00EA765C"/>
    <w:rsid w:val="00EB5F71"/>
    <w:rsid w:val="00EC0FB6"/>
    <w:rsid w:val="00EC705E"/>
    <w:rsid w:val="00ED550D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3CBE64DF"/>
    <w:rsid w:val="3DBC1060"/>
    <w:rsid w:val="42CA4EC6"/>
    <w:rsid w:val="4CAE1DF7"/>
    <w:rsid w:val="54EF008E"/>
    <w:rsid w:val="5CFD4165"/>
    <w:rsid w:val="71C73A23"/>
    <w:rsid w:val="73F056CA"/>
    <w:rsid w:val="77683180"/>
    <w:rsid w:val="7F65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DFD2F-1E6D-42CC-9BA3-6F7F448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Windows 用户</cp:lastModifiedBy>
  <cp:revision>13</cp:revision>
  <cp:lastPrinted>2024-02-02T01:33:00Z</cp:lastPrinted>
  <dcterms:created xsi:type="dcterms:W3CDTF">2024-01-29T07:04:00Z</dcterms:created>
  <dcterms:modified xsi:type="dcterms:W3CDTF">2024-0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